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руководителя Кировского областного государственного автономного учреждения «Научно-производственного центра по охране объектов культурного наследия Кировской области, подведомственному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управлени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t>ю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</w:t>
      </w:r>
      <w:r w:rsidR="002E0014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</w:r>
      <w:r w:rsidR="00647F56">
        <w:rPr>
          <w:rStyle w:val="a3"/>
          <w:rFonts w:ascii="Times New Roman" w:hAnsi="Times New Roman" w:cs="Times New Roman"/>
          <w:color w:val="333333"/>
          <w:sz w:val="24"/>
          <w:szCs w:val="24"/>
        </w:rPr>
        <w:t>с 1 января 202</w:t>
      </w:r>
      <w:r w:rsidR="00647F56" w:rsidRPr="00647F56">
        <w:rPr>
          <w:rStyle w:val="a3"/>
          <w:rFonts w:ascii="Times New Roman" w:hAnsi="Times New Roman" w:cs="Times New Roman"/>
          <w:color w:val="333333"/>
          <w:sz w:val="24"/>
          <w:szCs w:val="24"/>
        </w:rPr>
        <w:t>1</w:t>
      </w:r>
      <w:r w:rsidR="00647F56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21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445CF3" w:rsidRDefault="00445CF3" w:rsidP="00BD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907"/>
        <w:gridCol w:w="993"/>
        <w:gridCol w:w="992"/>
        <w:gridCol w:w="992"/>
        <w:gridCol w:w="1559"/>
        <w:gridCol w:w="1418"/>
      </w:tblGrid>
      <w:tr w:rsidR="00FE6E25" w:rsidRPr="00526A39" w:rsidTr="00FE6E2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-по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E6E25" w:rsidRPr="00E921E8" w:rsidRDefault="00FE6E25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526A39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яжевских Андр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FE6E25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E921E8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647F56" w:rsidRDefault="00647F56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Kaptur</w:t>
            </w:r>
            <w:r>
              <w:rPr>
                <w:rFonts w:ascii="Times New Roman" w:hAnsi="Times New Roman" w:cs="Times New Roman"/>
              </w:rPr>
              <w:t>, 2017</w:t>
            </w:r>
          </w:p>
          <w:p w:rsidR="00FE6E25" w:rsidRDefault="00FE6E25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E25" w:rsidRPr="00B05BA9" w:rsidRDefault="00FE6E25" w:rsidP="00B0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647F56" w:rsidRDefault="00647F56" w:rsidP="00665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327 135</w:t>
            </w:r>
            <w:r>
              <w:rPr>
                <w:rFonts w:ascii="Times New Roman" w:hAnsi="Times New Roman" w:cs="Times New Roman"/>
              </w:rPr>
              <w:t>, 08</w:t>
            </w:r>
            <w:r w:rsidR="004870E5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4870E5">
              <w:rPr>
                <w:rFonts w:ascii="Times New Roman" w:hAnsi="Times New Roman" w:cs="Times New Roman"/>
              </w:rPr>
              <w:t>т.ч</w:t>
            </w:r>
            <w:proofErr w:type="spellEnd"/>
            <w:r w:rsidR="004870E5">
              <w:rPr>
                <w:rFonts w:ascii="Times New Roman" w:hAnsi="Times New Roman" w:cs="Times New Roman"/>
              </w:rPr>
              <w:t xml:space="preserve"> от продажи автомобиля</w:t>
            </w:r>
            <w:bookmarkStart w:id="0" w:name="_GoBack"/>
            <w:bookmarkEnd w:id="0"/>
            <w:r w:rsidR="004870E5">
              <w:rPr>
                <w:rFonts w:ascii="Times New Roman" w:hAnsi="Times New Roman" w:cs="Times New Roman"/>
              </w:rPr>
              <w:t>)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60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BD0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Default="00FE6E25" w:rsidP="00FE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BA9">
              <w:rPr>
                <w:rFonts w:ascii="Times New Roman" w:hAnsi="Times New Roman" w:cs="Times New Roman"/>
              </w:rPr>
              <w:t>79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921E8">
              <w:rPr>
                <w:rFonts w:ascii="Times New Roman" w:hAnsi="Times New Roman" w:cs="Times New Roman"/>
              </w:rPr>
              <w:t xml:space="preserve"> Россия</w:t>
            </w:r>
          </w:p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022B14" w:rsidRDefault="002F5CC2" w:rsidP="002F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FE6E25" w:rsidRPr="002F5CC2" w:rsidRDefault="002F5C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 2015</w:t>
            </w:r>
          </w:p>
          <w:p w:rsidR="002F5CC2" w:rsidRPr="00E921E8" w:rsidRDefault="002F5CC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665453" w:rsidRDefault="00647F56" w:rsidP="002F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05,25</w:t>
            </w:r>
          </w:p>
        </w:tc>
      </w:tr>
      <w:tr w:rsidR="00FE6E25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E25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E6E25" w:rsidRPr="00E921E8" w:rsidRDefault="00FE6E2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9A7838" w:rsidRDefault="009A7838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9A783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25" w:rsidRPr="00E921E8" w:rsidRDefault="00FE6E25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9A7838" w:rsidRPr="00526A39" w:rsidTr="00FE6E2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9A783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E921E8" w:rsidRDefault="009A7838" w:rsidP="009A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Default="004C164E" w:rsidP="00593D2B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p w:rsidR="004C164E" w:rsidRDefault="004C164E" w:rsidP="00865C4F">
      <w:pPr>
        <w:spacing w:after="0" w:line="240" w:lineRule="auto"/>
        <w:rPr>
          <w:rStyle w:val="a3"/>
          <w:color w:val="333333"/>
          <w:sz w:val="24"/>
          <w:szCs w:val="24"/>
        </w:rPr>
      </w:pPr>
    </w:p>
    <w:p w:rsidR="004C164E" w:rsidRDefault="004C164E" w:rsidP="00593D2B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</w:p>
    <w:p w:rsidR="00455D64" w:rsidRDefault="00455D64" w:rsidP="00593D2B">
      <w:pPr>
        <w:spacing w:after="0"/>
        <w:jc w:val="center"/>
      </w:pPr>
    </w:p>
    <w:p w:rsidR="004C164E" w:rsidRPr="00593D2B" w:rsidRDefault="004C164E" w:rsidP="00593D2B">
      <w:pPr>
        <w:spacing w:after="0" w:line="240" w:lineRule="auto"/>
        <w:rPr>
          <w:sz w:val="24"/>
          <w:szCs w:val="24"/>
        </w:rPr>
      </w:pPr>
    </w:p>
    <w:sectPr w:rsidR="004C164E" w:rsidRPr="00593D2B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2EC4"/>
    <w:rsid w:val="00216970"/>
    <w:rsid w:val="00235B28"/>
    <w:rsid w:val="002767B5"/>
    <w:rsid w:val="00281BAE"/>
    <w:rsid w:val="00283AA5"/>
    <w:rsid w:val="002A1F23"/>
    <w:rsid w:val="002A533B"/>
    <w:rsid w:val="002B5DBA"/>
    <w:rsid w:val="002D329D"/>
    <w:rsid w:val="002D34BB"/>
    <w:rsid w:val="002D71E5"/>
    <w:rsid w:val="002E0014"/>
    <w:rsid w:val="002E4F73"/>
    <w:rsid w:val="002E68CE"/>
    <w:rsid w:val="002F5A07"/>
    <w:rsid w:val="002F5CC2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870E5"/>
    <w:rsid w:val="004978D0"/>
    <w:rsid w:val="004A1DB5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D52CD"/>
    <w:rsid w:val="005F7FDD"/>
    <w:rsid w:val="006058A0"/>
    <w:rsid w:val="00613954"/>
    <w:rsid w:val="00620C0E"/>
    <w:rsid w:val="00625494"/>
    <w:rsid w:val="00637327"/>
    <w:rsid w:val="00647BE9"/>
    <w:rsid w:val="00647F56"/>
    <w:rsid w:val="006575AA"/>
    <w:rsid w:val="00661CCD"/>
    <w:rsid w:val="00665453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E1EAF"/>
    <w:rsid w:val="007E51AD"/>
    <w:rsid w:val="007E624D"/>
    <w:rsid w:val="00810A53"/>
    <w:rsid w:val="008258AD"/>
    <w:rsid w:val="00827679"/>
    <w:rsid w:val="00831EB1"/>
    <w:rsid w:val="00844137"/>
    <w:rsid w:val="00851B66"/>
    <w:rsid w:val="00851FD6"/>
    <w:rsid w:val="00865C4F"/>
    <w:rsid w:val="0087138D"/>
    <w:rsid w:val="00871D8C"/>
    <w:rsid w:val="0088205C"/>
    <w:rsid w:val="008961A7"/>
    <w:rsid w:val="008A0701"/>
    <w:rsid w:val="008A7F31"/>
    <w:rsid w:val="008B794A"/>
    <w:rsid w:val="008C4587"/>
    <w:rsid w:val="008D0C10"/>
    <w:rsid w:val="008D3A65"/>
    <w:rsid w:val="008F7CC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A7838"/>
    <w:rsid w:val="009C352C"/>
    <w:rsid w:val="009D0732"/>
    <w:rsid w:val="009D760F"/>
    <w:rsid w:val="009E60CD"/>
    <w:rsid w:val="00A24943"/>
    <w:rsid w:val="00A427D8"/>
    <w:rsid w:val="00A51C19"/>
    <w:rsid w:val="00A705F2"/>
    <w:rsid w:val="00A82E58"/>
    <w:rsid w:val="00A84943"/>
    <w:rsid w:val="00AC1933"/>
    <w:rsid w:val="00AC4DE7"/>
    <w:rsid w:val="00AE1F58"/>
    <w:rsid w:val="00AF61E8"/>
    <w:rsid w:val="00B05BA9"/>
    <w:rsid w:val="00B25239"/>
    <w:rsid w:val="00B27CCA"/>
    <w:rsid w:val="00B30D2D"/>
    <w:rsid w:val="00B3277E"/>
    <w:rsid w:val="00B4214C"/>
    <w:rsid w:val="00BA04FC"/>
    <w:rsid w:val="00BB4D19"/>
    <w:rsid w:val="00BC0604"/>
    <w:rsid w:val="00BC59AE"/>
    <w:rsid w:val="00BD0ECF"/>
    <w:rsid w:val="00BE3419"/>
    <w:rsid w:val="00BE4D7C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65E3"/>
    <w:rsid w:val="00D7233A"/>
    <w:rsid w:val="00D77DB2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7075B"/>
    <w:rsid w:val="00E81FA0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D4FB1"/>
    <w:rsid w:val="00FD5B87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15C7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B257-5891-4241-9A76-5E049F9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User</cp:lastModifiedBy>
  <cp:revision>10</cp:revision>
  <cp:lastPrinted>2020-03-11T15:05:00Z</cp:lastPrinted>
  <dcterms:created xsi:type="dcterms:W3CDTF">2020-03-11T14:44:00Z</dcterms:created>
  <dcterms:modified xsi:type="dcterms:W3CDTF">2022-06-01T08:53:00Z</dcterms:modified>
</cp:coreProperties>
</file>